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6E" w:rsidRDefault="0051026E" w:rsidP="00F65192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0CE0">
        <w:rPr>
          <w:rFonts w:ascii="Times New Roman" w:eastAsia="Times New Roman" w:hAnsi="Times New Roman" w:cs="Times New Roman"/>
          <w:b/>
          <w:sz w:val="26"/>
          <w:szCs w:val="26"/>
        </w:rPr>
        <w:t>Техническое Задание</w:t>
      </w:r>
    </w:p>
    <w:p w:rsidR="00F65192" w:rsidRDefault="00F65192" w:rsidP="00F65192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692D" w:rsidRPr="0031692D" w:rsidRDefault="00F65192" w:rsidP="00F65192">
      <w:pPr>
        <w:tabs>
          <w:tab w:val="center" w:pos="4235"/>
          <w:tab w:val="left" w:pos="5415"/>
        </w:tabs>
        <w:spacing w:after="0" w:line="240" w:lineRule="auto"/>
        <w:ind w:firstLine="376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  <w:r w:rsidRPr="0031692D">
        <w:rPr>
          <w:rFonts w:ascii="Times New Roman" w:eastAsiaTheme="minorHAnsi" w:hAnsi="Times New Roman"/>
          <w:sz w:val="26"/>
          <w:szCs w:val="26"/>
          <w:lang w:eastAsia="en-US"/>
        </w:rPr>
        <w:t xml:space="preserve">Место </w:t>
      </w:r>
      <w:r w:rsidR="0031692D" w:rsidRPr="0031692D">
        <w:rPr>
          <w:rFonts w:ascii="Times New Roman" w:eastAsiaTheme="minorHAnsi" w:hAnsi="Times New Roman"/>
          <w:sz w:val="26"/>
          <w:szCs w:val="26"/>
          <w:lang w:eastAsia="en-US"/>
        </w:rPr>
        <w:t>выполнение работ</w:t>
      </w:r>
      <w:r w:rsidRPr="0031692D">
        <w:rPr>
          <w:rFonts w:ascii="Times New Roman" w:eastAsiaTheme="minorHAnsi" w:hAnsi="Times New Roman"/>
          <w:sz w:val="26"/>
          <w:szCs w:val="26"/>
          <w:lang w:eastAsia="en-US"/>
        </w:rPr>
        <w:t xml:space="preserve">: </w:t>
      </w:r>
      <w:r w:rsidR="0031692D" w:rsidRPr="0031692D"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Осуществить снятие мерок, примерку и выдачу готовых Изделий в специализированных помещениях на территории Ханты-Мансийского автономного округа-Югры.</w:t>
      </w:r>
    </w:p>
    <w:p w:rsidR="0031692D" w:rsidRPr="0031692D" w:rsidRDefault="0031692D" w:rsidP="00F65192">
      <w:pPr>
        <w:tabs>
          <w:tab w:val="center" w:pos="4235"/>
          <w:tab w:val="left" w:pos="5415"/>
        </w:tabs>
        <w:spacing w:after="0" w:line="240" w:lineRule="auto"/>
        <w:ind w:firstLine="376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</w:pPr>
    </w:p>
    <w:p w:rsidR="00F65192" w:rsidRPr="0031692D" w:rsidRDefault="00F65192" w:rsidP="00F65192">
      <w:pPr>
        <w:tabs>
          <w:tab w:val="center" w:pos="4235"/>
          <w:tab w:val="left" w:pos="5415"/>
        </w:tabs>
        <w:spacing w:after="0" w:line="240" w:lineRule="auto"/>
        <w:ind w:firstLine="37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1692D">
        <w:rPr>
          <w:rFonts w:ascii="Times New Roman" w:eastAsiaTheme="minorHAnsi" w:hAnsi="Times New Roman"/>
          <w:sz w:val="26"/>
          <w:szCs w:val="26"/>
          <w:lang w:eastAsia="en-US"/>
        </w:rPr>
        <w:t xml:space="preserve">Сроки </w:t>
      </w:r>
      <w:r w:rsidR="0031692D" w:rsidRPr="0031692D">
        <w:rPr>
          <w:rFonts w:ascii="Times New Roman" w:eastAsiaTheme="minorHAnsi" w:hAnsi="Times New Roman"/>
          <w:sz w:val="26"/>
          <w:szCs w:val="26"/>
          <w:lang w:eastAsia="en-US"/>
        </w:rPr>
        <w:t>выполнения работ</w:t>
      </w:r>
      <w:r w:rsidRPr="0031692D">
        <w:rPr>
          <w:rFonts w:ascii="Times New Roman" w:eastAsiaTheme="minorHAnsi" w:hAnsi="Times New Roman"/>
          <w:sz w:val="26"/>
          <w:szCs w:val="26"/>
          <w:lang w:eastAsia="en-US"/>
        </w:rPr>
        <w:t xml:space="preserve">: </w:t>
      </w:r>
      <w:r w:rsidR="0031692D" w:rsidRPr="0031692D"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 xml:space="preserve">Выдать готовое изделие </w:t>
      </w:r>
      <w:r w:rsidR="0031692D" w:rsidRPr="0031692D">
        <w:rPr>
          <w:rFonts w:ascii="Times New Roman" w:eastAsia="Andale Sans UI" w:hAnsi="Times New Roman" w:cs="Times New Roman"/>
          <w:kern w:val="2"/>
          <w:sz w:val="26"/>
          <w:szCs w:val="26"/>
          <w:lang w:eastAsia="ar-SA"/>
        </w:rPr>
        <w:t>непосредственно Получателю на основании направления в течение 60 календарных дней, с момента получения от Заказчика списков Получателей, но не ранее 09.01.2023 года. Последняя выдача Изделий Получателям в рамках государственного контракта должна быть осуществлена не позднее 01.10.2023 года.</w:t>
      </w:r>
    </w:p>
    <w:p w:rsidR="00F65192" w:rsidRPr="0031692D" w:rsidRDefault="00F65192" w:rsidP="00F65192">
      <w:pPr>
        <w:tabs>
          <w:tab w:val="center" w:pos="4235"/>
          <w:tab w:val="left" w:pos="5415"/>
        </w:tabs>
        <w:spacing w:after="0" w:line="240" w:lineRule="auto"/>
        <w:ind w:firstLine="37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1026E" w:rsidRPr="0031692D" w:rsidRDefault="00F65192" w:rsidP="00F65192">
      <w:pPr>
        <w:tabs>
          <w:tab w:val="center" w:pos="4235"/>
          <w:tab w:val="left" w:pos="5415"/>
        </w:tabs>
        <w:spacing w:after="0" w:line="240" w:lineRule="auto"/>
        <w:ind w:firstLine="37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1692D">
        <w:rPr>
          <w:rFonts w:ascii="Times New Roman" w:eastAsiaTheme="minorHAnsi" w:hAnsi="Times New Roman"/>
          <w:sz w:val="26"/>
          <w:szCs w:val="26"/>
          <w:lang w:eastAsia="en-US"/>
        </w:rPr>
        <w:t>Наименование, характеристики и количество поставляемых товаров, объем выполняемых работ, оказываемых услуг:</w:t>
      </w:r>
    </w:p>
    <w:p w:rsidR="00B10CE0" w:rsidRPr="00B10CE0" w:rsidRDefault="00B10CE0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65"/>
        <w:gridCol w:w="5037"/>
        <w:gridCol w:w="1580"/>
        <w:gridCol w:w="714"/>
        <w:gridCol w:w="714"/>
      </w:tblGrid>
      <w:tr w:rsidR="0031692D" w:rsidRPr="001D11A1" w:rsidTr="0031692D">
        <w:trPr>
          <w:cantSplit/>
          <w:trHeight w:val="345"/>
        </w:trPr>
        <w:tc>
          <w:tcPr>
            <w:tcW w:w="223" w:type="pct"/>
            <w:vMerge w:val="restart"/>
            <w:vAlign w:val="center"/>
          </w:tcPr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1D11A1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1D11A1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820" w:type="pct"/>
            <w:vMerge w:val="restart"/>
            <w:vAlign w:val="center"/>
          </w:tcPr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1D11A1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Наименов</w:t>
            </w:r>
            <w:bookmarkStart w:id="0" w:name="_GoBack"/>
            <w:bookmarkEnd w:id="0"/>
            <w:r w:rsidRPr="001D11A1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ание</w:t>
            </w:r>
            <w:proofErr w:type="spellEnd"/>
            <w:r w:rsidRPr="001D11A1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3251" w:type="pct"/>
            <w:gridSpan w:val="2"/>
          </w:tcPr>
          <w:p w:rsidR="0031692D" w:rsidRPr="001D11A1" w:rsidRDefault="0031692D" w:rsidP="00784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D11A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353" w:type="pct"/>
            <w:vMerge w:val="restart"/>
          </w:tcPr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1D11A1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  <w:t>Ед. изм.</w:t>
            </w:r>
          </w:p>
        </w:tc>
        <w:tc>
          <w:tcPr>
            <w:tcW w:w="353" w:type="pct"/>
            <w:vMerge w:val="restart"/>
          </w:tcPr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1D11A1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  <w:t>Кол-во</w:t>
            </w:r>
          </w:p>
        </w:tc>
      </w:tr>
      <w:tr w:rsidR="0031692D" w:rsidRPr="001D11A1" w:rsidTr="0031692D">
        <w:trPr>
          <w:cantSplit/>
          <w:trHeight w:val="1137"/>
        </w:trPr>
        <w:tc>
          <w:tcPr>
            <w:tcW w:w="223" w:type="pct"/>
            <w:vMerge/>
            <w:tcBorders>
              <w:bottom w:val="single" w:sz="4" w:space="0" w:color="auto"/>
            </w:tcBorders>
            <w:vAlign w:val="center"/>
          </w:tcPr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20" w:type="pct"/>
            <w:vMerge/>
            <w:tcBorders>
              <w:bottom w:val="single" w:sz="4" w:space="0" w:color="auto"/>
            </w:tcBorders>
            <w:vAlign w:val="center"/>
          </w:tcPr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3" w:type="pct"/>
            <w:tcBorders>
              <w:bottom w:val="single" w:sz="4" w:space="0" w:color="auto"/>
            </w:tcBorders>
            <w:vAlign w:val="center"/>
          </w:tcPr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D11A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</w:pPr>
            <w:r w:rsidRPr="001D11A1">
              <w:rPr>
                <w:rFonts w:ascii="Times New Roman" w:eastAsia="Andale Sans UI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  <w:t>(неизменяемое)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:rsidR="0031692D" w:rsidRPr="001D11A1" w:rsidRDefault="0031692D" w:rsidP="00784F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D11A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</w:tcPr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</w:tcPr>
          <w:p w:rsidR="0031692D" w:rsidRPr="001D11A1" w:rsidRDefault="0031692D" w:rsidP="00784F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1692D" w:rsidRPr="001D11A1" w:rsidTr="0031692D">
        <w:trPr>
          <w:cantSplit/>
          <w:trHeight w:val="211"/>
        </w:trPr>
        <w:tc>
          <w:tcPr>
            <w:tcW w:w="22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pct"/>
          </w:tcPr>
          <w:p w:rsidR="0031692D" w:rsidRPr="001D11A1" w:rsidRDefault="0031692D" w:rsidP="00784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9-49 Тутор на голеностопный сустав</w:t>
            </w:r>
          </w:p>
        </w:tc>
        <w:tc>
          <w:tcPr>
            <w:tcW w:w="2473" w:type="pct"/>
          </w:tcPr>
          <w:p w:rsidR="0031692D" w:rsidRPr="00E61E45" w:rsidRDefault="0031692D" w:rsidP="00784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1E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тор на голеностопный сустав без косметической оболочки, приемная гильза индивидуальная (изготавливается по индивидуальному слепку с конечности инвалида), без пробных приемных гильз, материал – термопластичный пластик, нательный вкладыш из вспененных материалов, крепление индивидуальное</w:t>
            </w:r>
          </w:p>
        </w:tc>
        <w:tc>
          <w:tcPr>
            <w:tcW w:w="778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31692D" w:rsidRPr="001D11A1" w:rsidTr="0031692D">
        <w:trPr>
          <w:cantSplit/>
          <w:trHeight w:val="1633"/>
        </w:trPr>
        <w:tc>
          <w:tcPr>
            <w:tcW w:w="22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pct"/>
          </w:tcPr>
          <w:p w:rsidR="0031692D" w:rsidRPr="001D11A1" w:rsidRDefault="0031692D" w:rsidP="00784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9-51 Тутор на коленный сустав</w:t>
            </w:r>
          </w:p>
        </w:tc>
        <w:tc>
          <w:tcPr>
            <w:tcW w:w="2473" w:type="pct"/>
          </w:tcPr>
          <w:p w:rsidR="0031692D" w:rsidRPr="00E61E45" w:rsidRDefault="0031692D" w:rsidP="00784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1E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тор на коленный сустав без косметической оболочки, приемная гильза индивидуальная (изготавливается по индивидуальному слепку с конечности инвалида), без пробных приемных гильз, материал – термопластичный пластик, нательный вкладыш из вспененных материалов, крепление индивидуальное</w:t>
            </w:r>
          </w:p>
        </w:tc>
        <w:tc>
          <w:tcPr>
            <w:tcW w:w="778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1692D" w:rsidRPr="001D11A1" w:rsidTr="0031692D">
        <w:trPr>
          <w:cantSplit/>
          <w:trHeight w:val="211"/>
        </w:trPr>
        <w:tc>
          <w:tcPr>
            <w:tcW w:w="22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pct"/>
          </w:tcPr>
          <w:p w:rsidR="0031692D" w:rsidRPr="001D11A1" w:rsidRDefault="0031692D" w:rsidP="00784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9-52 Тутор на тазобедренный сустав</w:t>
            </w:r>
          </w:p>
        </w:tc>
        <w:tc>
          <w:tcPr>
            <w:tcW w:w="2473" w:type="pct"/>
          </w:tcPr>
          <w:p w:rsidR="0031692D" w:rsidRPr="00E61E45" w:rsidRDefault="0031692D" w:rsidP="00784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1E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тор на тазобедренный сустав без косметической оболочки, приемная гильза индивидуальная (изготавливается по индивидуальному слепку с конечности инвалида), без пробных приемных гильз, материал – термопластичный пластик, нательный вкладыш из вспененных материалов, крепление индивидуальное</w:t>
            </w:r>
          </w:p>
        </w:tc>
        <w:tc>
          <w:tcPr>
            <w:tcW w:w="778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1692D" w:rsidRPr="001D11A1" w:rsidTr="0031692D">
        <w:trPr>
          <w:cantSplit/>
          <w:trHeight w:val="211"/>
        </w:trPr>
        <w:tc>
          <w:tcPr>
            <w:tcW w:w="22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pct"/>
          </w:tcPr>
          <w:p w:rsidR="0031692D" w:rsidRPr="001D11A1" w:rsidRDefault="0031692D" w:rsidP="00784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9-54 Тутор на всю ногу</w:t>
            </w:r>
          </w:p>
        </w:tc>
        <w:tc>
          <w:tcPr>
            <w:tcW w:w="2473" w:type="pct"/>
          </w:tcPr>
          <w:p w:rsidR="0031692D" w:rsidRPr="00E61E45" w:rsidRDefault="0031692D" w:rsidP="00784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1E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тор на всю ногу без косметической оболочки, приемная гильза индивидуальная (изготавливается по индивидуальному слепку с конечности инвалида), без пробных приемных гильз, материал – термопластичный пластик, нательный вкладыш из вспененных материалов, крепление индивидуальное</w:t>
            </w:r>
          </w:p>
        </w:tc>
        <w:tc>
          <w:tcPr>
            <w:tcW w:w="778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1692D" w:rsidRPr="001D11A1" w:rsidTr="0031692D">
        <w:trPr>
          <w:cantSplit/>
          <w:trHeight w:val="211"/>
        </w:trPr>
        <w:tc>
          <w:tcPr>
            <w:tcW w:w="22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0" w:type="pct"/>
          </w:tcPr>
          <w:p w:rsidR="0031692D" w:rsidRPr="001D11A1" w:rsidRDefault="0031692D" w:rsidP="00784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9-44 Тутор на лучезапястный сустав</w:t>
            </w:r>
          </w:p>
        </w:tc>
        <w:tc>
          <w:tcPr>
            <w:tcW w:w="2473" w:type="pct"/>
          </w:tcPr>
          <w:p w:rsidR="0031692D" w:rsidRPr="00E61E45" w:rsidRDefault="0031692D" w:rsidP="00784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1E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тор на лучезапястный сустав без косметической оболочки, приемная гильза индивидуальная (изготавливается по индивидуальному слепку с конечности инвалида), без пробных приемных гильз, термопластичный материал, нательный вкладыш из вспененных материалов, крепление индивидуальное</w:t>
            </w:r>
          </w:p>
        </w:tc>
        <w:tc>
          <w:tcPr>
            <w:tcW w:w="778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31692D" w:rsidRPr="001D11A1" w:rsidTr="0031692D">
        <w:trPr>
          <w:cantSplit/>
          <w:trHeight w:val="211"/>
        </w:trPr>
        <w:tc>
          <w:tcPr>
            <w:tcW w:w="22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20" w:type="pct"/>
          </w:tcPr>
          <w:p w:rsidR="0031692D" w:rsidRPr="001D11A1" w:rsidRDefault="0031692D" w:rsidP="00784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9-46 Тутор на локтевой сустав</w:t>
            </w:r>
          </w:p>
        </w:tc>
        <w:tc>
          <w:tcPr>
            <w:tcW w:w="2473" w:type="pct"/>
          </w:tcPr>
          <w:p w:rsidR="0031692D" w:rsidRPr="00E61E45" w:rsidRDefault="0031692D" w:rsidP="00784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1E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тор на локтевой сустав без косметической оболочки, приемная гильза индивидуальная (изготавливается по индивидуальному слепку с конечности инвалида), без пробных приемных гильз, термопластичный материал, нательный вкладыш из вспененных материалов, крепление индивидуальное.</w:t>
            </w:r>
          </w:p>
        </w:tc>
        <w:tc>
          <w:tcPr>
            <w:tcW w:w="778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1692D" w:rsidRPr="001D11A1" w:rsidTr="0031692D">
        <w:trPr>
          <w:cantSplit/>
          <w:trHeight w:val="1477"/>
        </w:trPr>
        <w:tc>
          <w:tcPr>
            <w:tcW w:w="22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0" w:type="pct"/>
          </w:tcPr>
          <w:p w:rsidR="0031692D" w:rsidRPr="001D11A1" w:rsidRDefault="0031692D" w:rsidP="00784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9-48 Тутор на всю руку</w:t>
            </w:r>
          </w:p>
        </w:tc>
        <w:tc>
          <w:tcPr>
            <w:tcW w:w="2473" w:type="pct"/>
          </w:tcPr>
          <w:p w:rsidR="0031692D" w:rsidRPr="00E61E45" w:rsidRDefault="0031692D" w:rsidP="00784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1E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тор на всю руку без косметической оболочки, приемная гильза индивидуальная (изготавливается по индивидуальному слепку с конечности инвалида), без пробных приемных гильз, материал – термопластичный пластик, нательный вкладыш из вспененных материалов, крепление индивидуальное.</w:t>
            </w:r>
          </w:p>
        </w:tc>
        <w:tc>
          <w:tcPr>
            <w:tcW w:w="778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1692D" w:rsidRPr="001D11A1" w:rsidTr="0031692D">
        <w:trPr>
          <w:cantSplit/>
          <w:trHeight w:val="211"/>
        </w:trPr>
        <w:tc>
          <w:tcPr>
            <w:tcW w:w="22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pct"/>
          </w:tcPr>
          <w:p w:rsidR="0031692D" w:rsidRPr="001D11A1" w:rsidRDefault="0031692D" w:rsidP="00784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9-45 Тутор на предплечье</w:t>
            </w:r>
          </w:p>
        </w:tc>
        <w:tc>
          <w:tcPr>
            <w:tcW w:w="2473" w:type="pct"/>
          </w:tcPr>
          <w:p w:rsidR="0031692D" w:rsidRPr="00E61E45" w:rsidRDefault="0031692D" w:rsidP="00784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1E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тор на предплечье без косметической оболочки, приемная гильза индивидуальная (изготавливается по индивидуальному слепку с конечности инвалида), без пробных приемных гильз, термопластичный материал, нательный вкладыш из вспененных материалов, крепление индивидуальное</w:t>
            </w:r>
          </w:p>
        </w:tc>
        <w:tc>
          <w:tcPr>
            <w:tcW w:w="778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1692D" w:rsidRPr="001D11A1" w:rsidTr="0031692D">
        <w:trPr>
          <w:cantSplit/>
          <w:trHeight w:val="211"/>
        </w:trPr>
        <w:tc>
          <w:tcPr>
            <w:tcW w:w="22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0" w:type="pct"/>
          </w:tcPr>
          <w:p w:rsidR="0031692D" w:rsidRPr="001D11A1" w:rsidRDefault="0031692D" w:rsidP="00784F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9-47 Тутор на плечевой сустав</w:t>
            </w:r>
          </w:p>
        </w:tc>
        <w:tc>
          <w:tcPr>
            <w:tcW w:w="2473" w:type="pct"/>
          </w:tcPr>
          <w:p w:rsidR="0031692D" w:rsidRPr="00E61E45" w:rsidRDefault="0031692D" w:rsidP="00784F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1E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тор на плечевой сустав, фиксирующий, разгружающий, приемная гильза индивидуальная (изготавливается по индивидуальному слепку с конечности инвалида), без пробных приемных гильз, термопластичный материал, нательный вкладыш из вспененных материалов, крепление индивидуальное.</w:t>
            </w:r>
          </w:p>
        </w:tc>
        <w:tc>
          <w:tcPr>
            <w:tcW w:w="778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53" w:type="pct"/>
          </w:tcPr>
          <w:p w:rsidR="0031692D" w:rsidRPr="001D11A1" w:rsidRDefault="0031692D" w:rsidP="00784F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1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F90FEC" w:rsidRPr="00B10CE0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90FEC" w:rsidRPr="00B10CE0" w:rsidSect="00F65192">
      <w:footerReference w:type="default" r:id="rId8"/>
      <w:type w:val="continuous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D9" w:rsidRDefault="00D716D9" w:rsidP="00C01B2F">
      <w:pPr>
        <w:spacing w:after="0" w:line="240" w:lineRule="auto"/>
      </w:pPr>
      <w:r>
        <w:separator/>
      </w:r>
    </w:p>
  </w:endnote>
  <w:endnote w:type="continuationSeparator" w:id="0">
    <w:p w:rsidR="00D716D9" w:rsidRDefault="00D716D9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398734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D9" w:rsidRDefault="00D716D9" w:rsidP="00C01B2F">
      <w:pPr>
        <w:spacing w:after="0" w:line="240" w:lineRule="auto"/>
      </w:pPr>
      <w:r>
        <w:separator/>
      </w:r>
    </w:p>
  </w:footnote>
  <w:footnote w:type="continuationSeparator" w:id="0">
    <w:p w:rsidR="00D716D9" w:rsidRDefault="00D716D9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42018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51C43"/>
    <w:rsid w:val="002825A4"/>
    <w:rsid w:val="00283159"/>
    <w:rsid w:val="00287040"/>
    <w:rsid w:val="002A58AA"/>
    <w:rsid w:val="002A6935"/>
    <w:rsid w:val="002C2028"/>
    <w:rsid w:val="002C30E0"/>
    <w:rsid w:val="002C4428"/>
    <w:rsid w:val="002E4FCD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1692D"/>
    <w:rsid w:val="00316B6E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0B1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C2DAE"/>
    <w:rsid w:val="003C35AF"/>
    <w:rsid w:val="003C3EB7"/>
    <w:rsid w:val="003C584B"/>
    <w:rsid w:val="003C6F1A"/>
    <w:rsid w:val="003D051F"/>
    <w:rsid w:val="003D628F"/>
    <w:rsid w:val="003E03D1"/>
    <w:rsid w:val="003E041F"/>
    <w:rsid w:val="003E5258"/>
    <w:rsid w:val="003F6CC8"/>
    <w:rsid w:val="00403E1E"/>
    <w:rsid w:val="00413226"/>
    <w:rsid w:val="00413C20"/>
    <w:rsid w:val="00425333"/>
    <w:rsid w:val="00432A67"/>
    <w:rsid w:val="00433AB8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B86"/>
    <w:rsid w:val="00466C5E"/>
    <w:rsid w:val="0047014C"/>
    <w:rsid w:val="0047330D"/>
    <w:rsid w:val="00473C89"/>
    <w:rsid w:val="0048330D"/>
    <w:rsid w:val="00492B60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1026E"/>
    <w:rsid w:val="005301D4"/>
    <w:rsid w:val="0055464E"/>
    <w:rsid w:val="00554DCF"/>
    <w:rsid w:val="00555840"/>
    <w:rsid w:val="005571DD"/>
    <w:rsid w:val="0057224A"/>
    <w:rsid w:val="00583C85"/>
    <w:rsid w:val="00587AD0"/>
    <w:rsid w:val="005A1B1A"/>
    <w:rsid w:val="005A1DBA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5099"/>
    <w:rsid w:val="00656705"/>
    <w:rsid w:val="0065683A"/>
    <w:rsid w:val="0065747D"/>
    <w:rsid w:val="0066157A"/>
    <w:rsid w:val="00663C1D"/>
    <w:rsid w:val="006732EA"/>
    <w:rsid w:val="006764C5"/>
    <w:rsid w:val="00680CE0"/>
    <w:rsid w:val="0068656B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6F0631"/>
    <w:rsid w:val="00701577"/>
    <w:rsid w:val="00710BC3"/>
    <w:rsid w:val="00720F68"/>
    <w:rsid w:val="00723B63"/>
    <w:rsid w:val="007306C3"/>
    <w:rsid w:val="0073235C"/>
    <w:rsid w:val="00733899"/>
    <w:rsid w:val="007339B3"/>
    <w:rsid w:val="0075475B"/>
    <w:rsid w:val="0075517C"/>
    <w:rsid w:val="0076110D"/>
    <w:rsid w:val="00763DE6"/>
    <w:rsid w:val="00764B5B"/>
    <w:rsid w:val="00766CCD"/>
    <w:rsid w:val="00776221"/>
    <w:rsid w:val="00780D2E"/>
    <w:rsid w:val="0078231B"/>
    <w:rsid w:val="00784D89"/>
    <w:rsid w:val="00786AAB"/>
    <w:rsid w:val="007875D9"/>
    <w:rsid w:val="00793208"/>
    <w:rsid w:val="007A2377"/>
    <w:rsid w:val="007A4EEE"/>
    <w:rsid w:val="007B2498"/>
    <w:rsid w:val="007C6295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2F29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19B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06478"/>
    <w:rsid w:val="00914DD4"/>
    <w:rsid w:val="00914EC5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63B5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03C0"/>
    <w:rsid w:val="009D128C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1D60"/>
    <w:rsid w:val="00A1209B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6398E"/>
    <w:rsid w:val="00A703B8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AF578F"/>
    <w:rsid w:val="00B03178"/>
    <w:rsid w:val="00B107FD"/>
    <w:rsid w:val="00B10CE0"/>
    <w:rsid w:val="00B156AA"/>
    <w:rsid w:val="00B16A3E"/>
    <w:rsid w:val="00B30DEB"/>
    <w:rsid w:val="00B3169C"/>
    <w:rsid w:val="00B32D76"/>
    <w:rsid w:val="00B36D66"/>
    <w:rsid w:val="00B3709F"/>
    <w:rsid w:val="00B519D8"/>
    <w:rsid w:val="00B57EEF"/>
    <w:rsid w:val="00B630EC"/>
    <w:rsid w:val="00B73CE9"/>
    <w:rsid w:val="00B84695"/>
    <w:rsid w:val="00B907AC"/>
    <w:rsid w:val="00B91595"/>
    <w:rsid w:val="00B95397"/>
    <w:rsid w:val="00B970E5"/>
    <w:rsid w:val="00BA125E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30996"/>
    <w:rsid w:val="00C32D56"/>
    <w:rsid w:val="00C37BE6"/>
    <w:rsid w:val="00C40C82"/>
    <w:rsid w:val="00C43204"/>
    <w:rsid w:val="00C50B96"/>
    <w:rsid w:val="00C51F8A"/>
    <w:rsid w:val="00C540BB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34CC6"/>
    <w:rsid w:val="00D43D01"/>
    <w:rsid w:val="00D5110F"/>
    <w:rsid w:val="00D5269B"/>
    <w:rsid w:val="00D57046"/>
    <w:rsid w:val="00D61172"/>
    <w:rsid w:val="00D61540"/>
    <w:rsid w:val="00D716D9"/>
    <w:rsid w:val="00D76B18"/>
    <w:rsid w:val="00D77653"/>
    <w:rsid w:val="00D804FE"/>
    <w:rsid w:val="00D82A34"/>
    <w:rsid w:val="00D84545"/>
    <w:rsid w:val="00D86226"/>
    <w:rsid w:val="00D87C4E"/>
    <w:rsid w:val="00DA7530"/>
    <w:rsid w:val="00DB0DCB"/>
    <w:rsid w:val="00DB0FA6"/>
    <w:rsid w:val="00DB16B5"/>
    <w:rsid w:val="00DB2FE8"/>
    <w:rsid w:val="00DB4096"/>
    <w:rsid w:val="00DB4E59"/>
    <w:rsid w:val="00DB70CB"/>
    <w:rsid w:val="00DC008A"/>
    <w:rsid w:val="00DC058C"/>
    <w:rsid w:val="00DC2113"/>
    <w:rsid w:val="00DC3C99"/>
    <w:rsid w:val="00DC6AE7"/>
    <w:rsid w:val="00DD4516"/>
    <w:rsid w:val="00DE207E"/>
    <w:rsid w:val="00DE4574"/>
    <w:rsid w:val="00DE5162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186C"/>
    <w:rsid w:val="00EB4DFF"/>
    <w:rsid w:val="00EB5AE9"/>
    <w:rsid w:val="00EB7D29"/>
    <w:rsid w:val="00EC1BBF"/>
    <w:rsid w:val="00EC1F72"/>
    <w:rsid w:val="00EC2CCF"/>
    <w:rsid w:val="00EC65A0"/>
    <w:rsid w:val="00ED2CF3"/>
    <w:rsid w:val="00ED31E3"/>
    <w:rsid w:val="00ED63D2"/>
    <w:rsid w:val="00EE39CD"/>
    <w:rsid w:val="00F0008E"/>
    <w:rsid w:val="00F00699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7B4C"/>
    <w:rsid w:val="00F60A4A"/>
    <w:rsid w:val="00F60A72"/>
    <w:rsid w:val="00F638C0"/>
    <w:rsid w:val="00F65192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1A2B8-8D5F-40CF-9F88-7969AE45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142018"/>
    <w:rPr>
      <w:b/>
      <w:bCs/>
      <w:sz w:val="22"/>
      <w:szCs w:val="22"/>
    </w:rPr>
  </w:style>
  <w:style w:type="paragraph" w:styleId="af2">
    <w:name w:val="No Spacing"/>
    <w:uiPriority w:val="1"/>
    <w:qFormat/>
    <w:rsid w:val="00655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_"/>
    <w:link w:val="3"/>
    <w:rsid w:val="00ED63D2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3"/>
    <w:rsid w:val="00ED63D2"/>
    <w:pPr>
      <w:widowControl w:val="0"/>
      <w:shd w:val="clear" w:color="auto" w:fill="FFFFFF"/>
      <w:spacing w:after="0" w:line="345" w:lineRule="exact"/>
      <w:jc w:val="center"/>
    </w:pPr>
    <w:rPr>
      <w:rFonts w:ascii="Times New Roman" w:eastAsia="Times New Roman" w:hAnsi="Times New Roman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AF85-9CB8-4A58-B7CA-BABDED3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стинин Максим Михайлович</cp:lastModifiedBy>
  <cp:revision>12</cp:revision>
  <cp:lastPrinted>2021-11-16T07:41:00Z</cp:lastPrinted>
  <dcterms:created xsi:type="dcterms:W3CDTF">2022-09-02T05:17:00Z</dcterms:created>
  <dcterms:modified xsi:type="dcterms:W3CDTF">2022-11-25T13:32:00Z</dcterms:modified>
</cp:coreProperties>
</file>